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MINISTÉRIO DA EDUCAÇÃO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Secretaria de Educação Profissional e Tecnológica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Instituto Federal de Educação, Ciência e Tecnologia do Rio Grande do Sul</w:t>
      </w:r>
    </w:p>
    <w:p w:rsidR="00390E67" w:rsidRPr="00390E67" w:rsidRDefault="008B4609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bookmarkStart w:id="0" w:name="_GoBack"/>
      <w:bookmarkEnd w:id="0"/>
      <w:r w:rsidRPr="008B4609">
        <w:rPr>
          <w:rFonts w:ascii="Arial" w:eastAsia="Times New Roman" w:hAnsi="Arial" w:cs="Arial"/>
          <w:bCs/>
          <w:sz w:val="20"/>
          <w:szCs w:val="20"/>
          <w:lang w:eastAsia="pt-BR"/>
        </w:rPr>
        <w:t>Campus Erechim</w:t>
      </w:r>
    </w:p>
    <w:p w:rsidR="00390E67" w:rsidRPr="00390E67" w:rsidRDefault="00390E67" w:rsidP="00390E67">
      <w:pPr>
        <w:tabs>
          <w:tab w:val="left" w:pos="72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90E67" w:rsidRPr="00390E67" w:rsidRDefault="00390E67" w:rsidP="00390E67">
      <w:pPr>
        <w:tabs>
          <w:tab w:val="left" w:pos="726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715E3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90E67">
        <w:rPr>
          <w:rFonts w:ascii="Arial" w:eastAsia="Times New Roman" w:hAnsi="Arial" w:cs="Arial"/>
          <w:b/>
          <w:bCs/>
          <w:lang w:eastAsia="pt-BR"/>
        </w:rPr>
        <w:t>DOCUMENTO DE FORMALIZAÇÃO DA DEMANDA DE MATERIAL</w:t>
      </w:r>
      <w:r w:rsidR="00A81F79">
        <w:rPr>
          <w:rFonts w:ascii="Arial" w:eastAsia="Times New Roman" w:hAnsi="Arial" w:cs="Arial"/>
          <w:b/>
          <w:bCs/>
          <w:lang w:eastAsia="pt-BR"/>
        </w:rPr>
        <w:t>/SERVIÇO</w:t>
      </w:r>
    </w:p>
    <w:p w:rsidR="00390E67" w:rsidRDefault="00390E67" w:rsidP="00390E67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color w:val="FF0000"/>
          <w:lang w:eastAsia="pt-BR"/>
        </w:rPr>
      </w:pPr>
      <w:r w:rsidRPr="00390E67">
        <w:rPr>
          <w:rFonts w:ascii="Arial" w:eastAsia="Times New Roman" w:hAnsi="Arial" w:cs="Arial"/>
          <w:b/>
          <w:bCs/>
          <w:color w:val="FF0000"/>
          <w:lang w:eastAsia="pt-BR"/>
        </w:rPr>
        <w:t>PARA PREGÕES COMPARTILHADOS DO PAAC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694"/>
        <w:gridCol w:w="982"/>
      </w:tblGrid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Preg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Compartilhado</w:t>
            </w:r>
            <w:proofErr w:type="spellEnd"/>
            <w:r w:rsidR="009D2C6E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 do PAAC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070B3">
              <w:rPr>
                <w:rFonts w:ascii="Arial" w:eastAsia="Times New Roman" w:hAnsi="Arial" w:cs="Arial"/>
                <w:b/>
                <w:bCs/>
                <w:lang w:eastAsia="pt-BR"/>
              </w:rPr>
              <w:t>Campus Gerenciado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CF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iclo</w:t>
            </w:r>
          </w:p>
        </w:tc>
      </w:tr>
      <w:tr w:rsidR="00CF2AB0" w:rsidRPr="004070B3" w:rsidTr="00CF2AB0">
        <w:trPr>
          <w:trHeight w:val="300"/>
        </w:trPr>
        <w:tc>
          <w:tcPr>
            <w:tcW w:w="56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9D2C6E" w:rsidRDefault="00CF2AB0" w:rsidP="00CF2A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D2C6E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escrever o nome do processo conforme IN do Calendário de Compras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F2AB0" w:rsidRPr="004070B3" w:rsidRDefault="00CF2AB0" w:rsidP="006541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390E67" w:rsidTr="009D2C6E">
        <w:trPr>
          <w:trHeight w:val="416"/>
        </w:trPr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mpus</w:t>
            </w:r>
            <w:r w:rsidRPr="00390E67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Particip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tor requisit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9D2C6E">
        <w:tc>
          <w:tcPr>
            <w:tcW w:w="2660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:rsidR="00390E67" w:rsidRPr="00390E67" w:rsidRDefault="00390E67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390E67">
        <w:rPr>
          <w:rFonts w:ascii="Arial" w:eastAsia="Times New Roman" w:hAnsi="Arial" w:cs="Arial"/>
          <w:b/>
          <w:lang w:eastAsia="pt-BR"/>
        </w:rPr>
        <w:t>Objeto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514"/>
        <w:gridCol w:w="3605"/>
        <w:gridCol w:w="1134"/>
        <w:gridCol w:w="1841"/>
        <w:gridCol w:w="1973"/>
      </w:tblGrid>
      <w:tr w:rsidR="00390E67" w:rsidRPr="00390E67" w:rsidTr="00CF2AB0">
        <w:trPr>
          <w:trHeight w:val="706"/>
        </w:trPr>
        <w:tc>
          <w:tcPr>
            <w:tcW w:w="423" w:type="pct"/>
            <w:gridSpan w:val="2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1929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eastAsia="pt-BR"/>
              </w:rPr>
              <w:t>Descrição do objeto com especificações*</w:t>
            </w:r>
          </w:p>
        </w:tc>
        <w:tc>
          <w:tcPr>
            <w:tcW w:w="607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Unidade</w:t>
            </w:r>
            <w:proofErr w:type="spellEnd"/>
          </w:p>
        </w:tc>
        <w:tc>
          <w:tcPr>
            <w:tcW w:w="985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atual</w:t>
            </w:r>
            <w:proofErr w:type="spellEnd"/>
          </w:p>
        </w:tc>
        <w:tc>
          <w:tcPr>
            <w:tcW w:w="1056" w:type="pct"/>
            <w:shd w:val="clear" w:color="auto" w:fill="C2D69B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Qtd</w:t>
            </w:r>
            <w:proofErr w:type="spellEnd"/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pt-BR"/>
              </w:rPr>
            </w:pPr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 xml:space="preserve">ano </w:t>
            </w:r>
            <w:proofErr w:type="spellStart"/>
            <w:r w:rsidRPr="00390E67">
              <w:rPr>
                <w:rFonts w:ascii="Arial" w:eastAsia="Times New Roman" w:hAnsi="Arial" w:cs="Arial"/>
                <w:b/>
                <w:bCs/>
                <w:lang w:val="es-ES_tradnl" w:eastAsia="pt-BR"/>
              </w:rPr>
              <w:t>seguinte</w:t>
            </w:r>
            <w:proofErr w:type="spellEnd"/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390E67" w:rsidTr="00CF2AB0">
        <w:trPr>
          <w:trHeight w:val="340"/>
        </w:trPr>
        <w:tc>
          <w:tcPr>
            <w:tcW w:w="423" w:type="pct"/>
            <w:gridSpan w:val="2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29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7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85" w:type="pct"/>
            <w:vAlign w:val="center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56" w:type="pct"/>
          </w:tcPr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90E67" w:rsidRPr="00A131EE" w:rsidTr="00D33026">
        <w:trPr>
          <w:gridAfter w:val="5"/>
          <w:wAfter w:w="4852" w:type="pct"/>
          <w:trHeight w:val="340"/>
        </w:trPr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390E67" w:rsidRPr="00A131EE" w:rsidRDefault="00390E67" w:rsidP="00A131EE"/>
        </w:tc>
      </w:tr>
    </w:tbl>
    <w:p w:rsidR="00390E67" w:rsidRPr="00390E67" w:rsidRDefault="00390E67" w:rsidP="00390E6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i/>
          <w:sz w:val="16"/>
          <w:szCs w:val="16"/>
          <w:lang w:eastAsia="pt-BR"/>
        </w:rPr>
        <w:t xml:space="preserve">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Justificativa da necessidade da aquisição/contrat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Identificação do alinhamento da necessidade de aquisição/contratação com ações, objetivos e/ou estratégias do PDI, Planejamento Estratégico ou Plano de Açã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Justificativa do quantitativo requisitado com base em demonstrativos de consumo dos exercícios anteriores, relatórios do almoxarifado e/ou outros dados objetivos que demonstrem o dimensionamento adequado da aquisição/contrataçã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Local de utilização do bem/serviço: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 xml:space="preserve">Período ou data em que será utilizado: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Há necessidade de amostra?  </w:t>
      </w:r>
      <w:proofErr w:type="gramStart"/>
      <w:r w:rsidRPr="00390E67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90E67">
        <w:rPr>
          <w:rFonts w:ascii="Arial" w:eastAsia="Times New Roman" w:hAnsi="Arial" w:cs="Arial"/>
          <w:lang w:eastAsia="pt-BR"/>
        </w:rPr>
        <w:t xml:space="preserve"> ) sim    (   ) não        De quais itens? </w:t>
      </w:r>
    </w:p>
    <w:p w:rsidR="00390E67" w:rsidRP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 xml:space="preserve">Indicação do (s) responsável (eis) pelo ateste técnico (almoxarifado e/ou requisitante), quando assim necessitar (nomes, e-mail e telefone): </w:t>
      </w:r>
    </w:p>
    <w:p w:rsidR="00390E67" w:rsidRPr="00390E67" w:rsidRDefault="00390E67" w:rsidP="00390E67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493"/>
      </w:tblGrid>
      <w:tr w:rsidR="00390E67" w:rsidRPr="00390E67" w:rsidTr="00083DDC">
        <w:tc>
          <w:tcPr>
            <w:tcW w:w="437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Responsável pela demanda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  <w:tc>
          <w:tcPr>
            <w:tcW w:w="462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Pró-Reitor (reitoria) ou Diretor da área requisitante (campus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CPF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</w:tr>
    </w:tbl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90E67">
        <w:rPr>
          <w:rFonts w:ascii="Arial" w:eastAsia="Times New Roman" w:hAnsi="Arial" w:cs="Arial"/>
          <w:color w:val="FF0000"/>
          <w:lang w:eastAsia="pt-BR"/>
        </w:rPr>
        <w:t>OBS: caso a demanda enseje emissão de contrato, este documento deverá ser encaminhado acompanhado do Mapa de Riscos.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Data de recebimento no Setor de Licitações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Assinatura e SIAPE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40B5" w:rsidRDefault="003640B5"/>
    <w:sectPr w:rsidR="003640B5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54" w:rsidRDefault="00614754">
      <w:pPr>
        <w:spacing w:after="0" w:line="240" w:lineRule="auto"/>
      </w:pPr>
      <w:r>
        <w:separator/>
      </w:r>
    </w:p>
  </w:endnote>
  <w:endnote w:type="continuationSeparator" w:id="0">
    <w:p w:rsidR="00614754" w:rsidRDefault="0061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Pr="004C69B9" w:rsidRDefault="008E2939" w:rsidP="00E50B4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UTUBRO</w:t>
    </w:r>
    <w:r w:rsidR="009D2C6E" w:rsidRPr="004C69B9">
      <w:rPr>
        <w:rFonts w:ascii="Arial" w:hAnsi="Arial" w:cs="Arial"/>
        <w:sz w:val="20"/>
        <w:szCs w:val="20"/>
      </w:rPr>
      <w:t>/2017</w:t>
    </w:r>
  </w:p>
  <w:p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54" w:rsidRDefault="00614754">
      <w:pPr>
        <w:spacing w:after="0" w:line="240" w:lineRule="auto"/>
      </w:pPr>
      <w:r>
        <w:separator/>
      </w:r>
    </w:p>
  </w:footnote>
  <w:footnote w:type="continuationSeparator" w:id="0">
    <w:p w:rsidR="00614754" w:rsidRDefault="0061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Default="00614754">
    <w:pPr>
      <w:pStyle w:val="Cabealho"/>
    </w:pPr>
  </w:p>
  <w:p w:rsidR="00335A57" w:rsidRDefault="006147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648E"/>
    <w:multiLevelType w:val="hybridMultilevel"/>
    <w:tmpl w:val="6310D5B2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7"/>
    <w:rsid w:val="00053F17"/>
    <w:rsid w:val="000D7595"/>
    <w:rsid w:val="00286AD3"/>
    <w:rsid w:val="003640B5"/>
    <w:rsid w:val="00390E67"/>
    <w:rsid w:val="00614754"/>
    <w:rsid w:val="008B4609"/>
    <w:rsid w:val="008E2939"/>
    <w:rsid w:val="009D2C6E"/>
    <w:rsid w:val="00A131EE"/>
    <w:rsid w:val="00A81F79"/>
    <w:rsid w:val="00AC78CD"/>
    <w:rsid w:val="00B715E3"/>
    <w:rsid w:val="00CF2AB0"/>
    <w:rsid w:val="00D33026"/>
    <w:rsid w:val="00D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A37D"/>
  <w15:chartTrackingRefBased/>
  <w15:docId w15:val="{5FB55119-60B7-4AD2-AFE0-A083E8A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7792-366E-44CA-9FBF-2A8412C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DAP</cp:lastModifiedBy>
  <cp:revision>3</cp:revision>
  <dcterms:created xsi:type="dcterms:W3CDTF">2018-05-03T10:35:00Z</dcterms:created>
  <dcterms:modified xsi:type="dcterms:W3CDTF">2018-05-03T11:15:00Z</dcterms:modified>
</cp:coreProperties>
</file>